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《一触即发》原著小说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《一触即发》原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50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视剧《一触即发》原著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